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1E" w:rsidRPr="00A5308F" w:rsidRDefault="00436D1E" w:rsidP="00A5308F">
      <w:pPr>
        <w:tabs>
          <w:tab w:val="left" w:pos="6424"/>
        </w:tabs>
        <w:spacing w:line="320" w:lineRule="exact"/>
        <w:rPr>
          <w:rFonts w:ascii="ＭＳ Ｐゴシック" w:eastAsia="ＭＳ Ｐゴシック" w:hAnsi="ＭＳ Ｐゴシック" w:cs="メイリオ"/>
          <w:sz w:val="20"/>
          <w:szCs w:val="20"/>
        </w:rPr>
      </w:pPr>
      <w:bookmarkStart w:id="0" w:name="_GoBack"/>
      <w:bookmarkEnd w:id="0"/>
    </w:p>
    <w:tbl>
      <w:tblPr>
        <w:tblStyle w:val="a6"/>
        <w:tblpPr w:leftFromText="113" w:rightFromText="113" w:vertAnchor="text" w:horzAnchor="margin" w:tblpY="2178"/>
        <w:tblW w:w="10627" w:type="dxa"/>
        <w:tblLook w:val="04A0" w:firstRow="1" w:lastRow="0" w:firstColumn="1" w:lastColumn="0" w:noHBand="0" w:noVBand="1"/>
      </w:tblPr>
      <w:tblGrid>
        <w:gridCol w:w="1598"/>
        <w:gridCol w:w="4384"/>
        <w:gridCol w:w="3227"/>
        <w:gridCol w:w="1418"/>
      </w:tblGrid>
      <w:tr w:rsidR="00896630" w:rsidRPr="00896630" w:rsidTr="007A471F">
        <w:trPr>
          <w:trHeight w:val="275"/>
        </w:trPr>
        <w:tc>
          <w:tcPr>
            <w:tcW w:w="1598" w:type="dxa"/>
            <w:shd w:val="clear" w:color="auto" w:fill="D0CECE" w:themeFill="background2" w:themeFillShade="E6"/>
            <w:noWrap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りがな</w:t>
            </w:r>
          </w:p>
        </w:tc>
        <w:tc>
          <w:tcPr>
            <w:tcW w:w="4384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27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0668C7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30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42F8158" wp14:editId="6627628C">
                      <wp:simplePos x="0" y="0"/>
                      <wp:positionH relativeFrom="margin">
                        <wp:posOffset>-3869690</wp:posOffset>
                      </wp:positionH>
                      <wp:positionV relativeFrom="paragraph">
                        <wp:posOffset>-1680845</wp:posOffset>
                      </wp:positionV>
                      <wp:extent cx="6562725" cy="1676400"/>
                      <wp:effectExtent l="0" t="0" r="0" b="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2725" cy="167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5308F" w:rsidRPr="007A471F" w:rsidRDefault="00A5308F" w:rsidP="00A5308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360" w:lineRule="exact"/>
                                    <w:jc w:val="center"/>
                                    <w:textAlignment w:val="baseline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471F">
                                    <w:rPr>
                                      <w:rFonts w:ascii="Castellar" w:eastAsia="Microsoft JhengHei" w:hAnsi="Castellar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HOKU UNIVERSITY Kawatabi Field Science Center</w:t>
                                  </w:r>
                                  <w:r w:rsidRPr="007A471F">
                                    <w:rPr>
                                      <w:rFonts w:ascii="Algerian" w:eastAsia="Batang" w:hAnsi="Algerian" w:cs="Meiryo U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7A471F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東北大学川渡フィールドセンター開放講座</w:t>
                                  </w:r>
                                  <w:r w:rsidR="00DE48C7" w:rsidRPr="007A471F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9</w:t>
                                  </w:r>
                                </w:p>
                                <w:p w:rsidR="00DE48C7" w:rsidRPr="007A471F" w:rsidRDefault="00DE48C7" w:rsidP="00DE48C7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480" w:lineRule="exact"/>
                                    <w:jc w:val="center"/>
                                    <w:textAlignment w:val="baseline"/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471F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いのちのきらめき発見博士　</w:t>
                                  </w:r>
                                </w:p>
                                <w:p w:rsidR="00DE48C7" w:rsidRPr="00FD6123" w:rsidRDefault="003F55CC" w:rsidP="00FD6123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580" w:lineRule="exact"/>
                                    <w:jc w:val="center"/>
                                    <w:textAlignment w:val="baseline"/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  <w:kern w:val="2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6123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kern w:val="2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樹々</w:t>
                                  </w:r>
                                  <w:r w:rsidRPr="00FD6123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  <w:kern w:val="2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ねがい・</w:t>
                                  </w:r>
                                  <w:r w:rsidR="00DE48C7" w:rsidRPr="00FD6123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  <w:kern w:val="2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未来へつなぐ</w:t>
                                  </w:r>
                                </w:p>
                                <w:p w:rsidR="000B216A" w:rsidRPr="000B216A" w:rsidRDefault="000B216A" w:rsidP="00DE48C7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480" w:lineRule="exact"/>
                                    <w:jc w:val="center"/>
                                    <w:textAlignment w:val="baseline"/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216A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  <w:r w:rsidRPr="000B216A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書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F8158" id="Rectangle 8" o:spid="_x0000_s1026" style="position:absolute;left:0;text-align:left;margin-left:-304.7pt;margin-top:-132.35pt;width:516.75pt;height:132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" filled="f" fillcolor="#5b9bd5 [3204]" stroked="f" strokecolor="black [3213]">
                      <v:shadow color="#e7e6e6 [3214]"/>
                      <v:textbox>
                        <w:txbxContent>
                          <w:p w:rsidR="00A5308F" w:rsidRPr="007A471F" w:rsidRDefault="00A5308F" w:rsidP="00A5308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71F">
                              <w:rPr>
                                <w:rFonts w:ascii="Castellar" w:eastAsia="Microsoft JhengHei" w:hAnsi="Castellar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HOKU UNIVERSITY Kawatabi Field Science Center</w:t>
                            </w:r>
                            <w:r w:rsidRPr="007A471F">
                              <w:rPr>
                                <w:rFonts w:ascii="Algerian" w:eastAsia="Batang" w:hAnsi="Algerian" w:cs="Meiryo U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A471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北大学川渡フィールドセンター開放講座</w:t>
                            </w:r>
                            <w:r w:rsidR="00DE48C7" w:rsidRPr="007A471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  <w:p w:rsidR="00DE48C7" w:rsidRPr="007A471F" w:rsidRDefault="00DE48C7" w:rsidP="00DE48C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71F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いのちのきらめき発見博士　</w:t>
                            </w:r>
                          </w:p>
                          <w:p w:rsidR="00DE48C7" w:rsidRPr="00FD6123" w:rsidRDefault="003F55CC" w:rsidP="00FD612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58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kern w:val="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123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kern w:val="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樹々</w:t>
                            </w:r>
                            <w:r w:rsidRPr="00FD6123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kern w:val="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ねがい・</w:t>
                            </w:r>
                            <w:r w:rsidR="00DE48C7" w:rsidRPr="00FD6123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kern w:val="2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来へつなぐ</w:t>
                            </w:r>
                          </w:p>
                          <w:p w:rsidR="000B216A" w:rsidRPr="000B216A" w:rsidRDefault="000B216A" w:rsidP="00DE48C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16A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0B216A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36D1E"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年月日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回数</w:t>
            </w:r>
          </w:p>
        </w:tc>
      </w:tr>
      <w:tr w:rsidR="00896630" w:rsidRPr="00896630" w:rsidTr="007A471F">
        <w:trPr>
          <w:trHeight w:val="552"/>
        </w:trPr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436D1E" w:rsidRPr="00896630" w:rsidRDefault="00DE48C7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保護者</w:t>
            </w:r>
            <w:r w:rsidR="00436D1E"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4384" w:type="dxa"/>
            <w:shd w:val="clear" w:color="auto" w:fill="FFFFFF" w:themeFill="background1"/>
            <w:noWrap/>
            <w:hideMark/>
          </w:tcPr>
          <w:p w:rsidR="00194BBA" w:rsidRPr="00896630" w:rsidRDefault="00194BBA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・女</w:t>
            </w:r>
          </w:p>
        </w:tc>
        <w:tc>
          <w:tcPr>
            <w:tcW w:w="3227" w:type="dxa"/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昭・平　　　年　　　月　　　日　　　　才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目</w:t>
            </w:r>
          </w:p>
        </w:tc>
      </w:tr>
      <w:tr w:rsidR="00896630" w:rsidRPr="00896630" w:rsidTr="007A471F">
        <w:trPr>
          <w:trHeight w:val="275"/>
        </w:trPr>
        <w:tc>
          <w:tcPr>
            <w:tcW w:w="1598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りがな</w:t>
            </w:r>
          </w:p>
        </w:tc>
        <w:tc>
          <w:tcPr>
            <w:tcW w:w="4384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27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年月日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回数</w:t>
            </w:r>
          </w:p>
        </w:tc>
      </w:tr>
      <w:tr w:rsidR="00896630" w:rsidRPr="00896630" w:rsidTr="007A471F">
        <w:trPr>
          <w:trHeight w:val="589"/>
        </w:trPr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436D1E" w:rsidRPr="00896630" w:rsidRDefault="00DE48C7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保護者</w:t>
            </w:r>
            <w:r w:rsidR="00436D1E"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4384" w:type="dxa"/>
            <w:shd w:val="clear" w:color="auto" w:fill="FFFFFF" w:themeFill="background1"/>
            <w:noWrap/>
            <w:hideMark/>
          </w:tcPr>
          <w:p w:rsidR="00194BBA" w:rsidRPr="00896630" w:rsidRDefault="00194BBA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・女</w:t>
            </w:r>
          </w:p>
        </w:tc>
        <w:tc>
          <w:tcPr>
            <w:tcW w:w="3227" w:type="dxa"/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昭・平　　　年　　　月　　　日　　　　才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目</w:t>
            </w:r>
          </w:p>
        </w:tc>
      </w:tr>
      <w:tr w:rsidR="00896630" w:rsidRPr="00896630" w:rsidTr="007A471F">
        <w:trPr>
          <w:trHeight w:val="275"/>
        </w:trPr>
        <w:tc>
          <w:tcPr>
            <w:tcW w:w="1598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りがな</w:t>
            </w:r>
          </w:p>
        </w:tc>
        <w:tc>
          <w:tcPr>
            <w:tcW w:w="4384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27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年月日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回数</w:t>
            </w:r>
          </w:p>
        </w:tc>
      </w:tr>
      <w:tr w:rsidR="00896630" w:rsidRPr="00896630" w:rsidTr="007A471F">
        <w:trPr>
          <w:trHeight w:val="524"/>
        </w:trPr>
        <w:tc>
          <w:tcPr>
            <w:tcW w:w="1598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4384" w:type="dxa"/>
            <w:tcBorders>
              <w:bottom w:val="dotted" w:sz="4" w:space="0" w:color="auto"/>
            </w:tcBorders>
            <w:shd w:val="clear" w:color="auto" w:fill="FFFFFF" w:themeFill="background1"/>
            <w:noWrap/>
            <w:hideMark/>
          </w:tcPr>
          <w:p w:rsidR="00194BBA" w:rsidRPr="00896630" w:rsidRDefault="00194BBA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・女</w:t>
            </w:r>
          </w:p>
        </w:tc>
        <w:tc>
          <w:tcPr>
            <w:tcW w:w="3227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昭・平　　　年　　　月　　　日　　　　才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FFFFF" w:themeFill="background1"/>
            <w:noWrap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目</w:t>
            </w:r>
          </w:p>
        </w:tc>
      </w:tr>
      <w:tr w:rsidR="00896630" w:rsidRPr="00896630" w:rsidTr="007A471F">
        <w:trPr>
          <w:trHeight w:val="589"/>
        </w:trPr>
        <w:tc>
          <w:tcPr>
            <w:tcW w:w="1598" w:type="dxa"/>
            <w:tcBorders>
              <w:top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校名・学年等</w:t>
            </w:r>
          </w:p>
        </w:tc>
        <w:tc>
          <w:tcPr>
            <w:tcW w:w="9029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noWrap/>
            <w:hideMark/>
          </w:tcPr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　　　　　　　　　　　　　　　　　　　　　　　　　　　　　</w:t>
            </w: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校　　　　　　　年</w:t>
            </w:r>
          </w:p>
        </w:tc>
      </w:tr>
      <w:tr w:rsidR="00896630" w:rsidRPr="00896630" w:rsidTr="007A471F">
        <w:trPr>
          <w:trHeight w:val="275"/>
        </w:trPr>
        <w:tc>
          <w:tcPr>
            <w:tcW w:w="1598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りがな</w:t>
            </w:r>
          </w:p>
        </w:tc>
        <w:tc>
          <w:tcPr>
            <w:tcW w:w="4384" w:type="dxa"/>
            <w:shd w:val="clear" w:color="auto" w:fill="D0CECE" w:themeFill="background2" w:themeFillShade="E6"/>
            <w:noWrap/>
            <w:hideMark/>
          </w:tcPr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</w:tc>
        <w:tc>
          <w:tcPr>
            <w:tcW w:w="3227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年月日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回数</w:t>
            </w:r>
          </w:p>
        </w:tc>
      </w:tr>
      <w:tr w:rsidR="00896630" w:rsidRPr="00896630" w:rsidTr="007A471F">
        <w:trPr>
          <w:trHeight w:val="524"/>
        </w:trPr>
        <w:tc>
          <w:tcPr>
            <w:tcW w:w="1598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4384" w:type="dxa"/>
            <w:tcBorders>
              <w:bottom w:val="dotted" w:sz="4" w:space="0" w:color="auto"/>
            </w:tcBorders>
            <w:shd w:val="clear" w:color="auto" w:fill="FFFFFF" w:themeFill="background1"/>
            <w:noWrap/>
            <w:hideMark/>
          </w:tcPr>
          <w:p w:rsidR="00194BBA" w:rsidRPr="00896630" w:rsidRDefault="00194BBA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・女</w:t>
            </w:r>
          </w:p>
        </w:tc>
        <w:tc>
          <w:tcPr>
            <w:tcW w:w="3227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昭・平　　　年　　　月　　　日　　　　才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目</w:t>
            </w:r>
          </w:p>
        </w:tc>
      </w:tr>
      <w:tr w:rsidR="00896630" w:rsidRPr="00896630" w:rsidTr="007A471F">
        <w:trPr>
          <w:trHeight w:val="642"/>
        </w:trPr>
        <w:tc>
          <w:tcPr>
            <w:tcW w:w="1598" w:type="dxa"/>
            <w:tcBorders>
              <w:top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校名・学年等</w:t>
            </w:r>
          </w:p>
        </w:tc>
        <w:tc>
          <w:tcPr>
            <w:tcW w:w="9029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noWrap/>
            <w:hideMark/>
          </w:tcPr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　　　　　　　　　　　　　　　　　　　　　　　　　　　　　</w:t>
            </w: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校　　　　　　　年</w:t>
            </w:r>
          </w:p>
        </w:tc>
      </w:tr>
      <w:tr w:rsidR="00896630" w:rsidRPr="00896630" w:rsidTr="007A471F">
        <w:trPr>
          <w:trHeight w:val="275"/>
        </w:trPr>
        <w:tc>
          <w:tcPr>
            <w:tcW w:w="1598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りがな</w:t>
            </w:r>
          </w:p>
        </w:tc>
        <w:tc>
          <w:tcPr>
            <w:tcW w:w="4384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27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年月日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回数</w:t>
            </w:r>
          </w:p>
        </w:tc>
      </w:tr>
      <w:tr w:rsidR="00896630" w:rsidRPr="00896630" w:rsidTr="007A471F">
        <w:trPr>
          <w:trHeight w:val="524"/>
        </w:trPr>
        <w:tc>
          <w:tcPr>
            <w:tcW w:w="1598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4384" w:type="dxa"/>
            <w:tcBorders>
              <w:bottom w:val="dotted" w:sz="4" w:space="0" w:color="auto"/>
            </w:tcBorders>
            <w:shd w:val="clear" w:color="auto" w:fill="FFFFFF" w:themeFill="background1"/>
            <w:noWrap/>
            <w:hideMark/>
          </w:tcPr>
          <w:p w:rsidR="00194BBA" w:rsidRPr="00896630" w:rsidRDefault="00194BBA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・女</w:t>
            </w:r>
          </w:p>
        </w:tc>
        <w:tc>
          <w:tcPr>
            <w:tcW w:w="3227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昭・平　　　年　　　月　　　日　　　　才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436D1E" w:rsidRPr="00896630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目</w:t>
            </w:r>
          </w:p>
        </w:tc>
      </w:tr>
      <w:tr w:rsidR="00896630" w:rsidRPr="00896630" w:rsidTr="007A471F">
        <w:trPr>
          <w:trHeight w:val="616"/>
        </w:trPr>
        <w:tc>
          <w:tcPr>
            <w:tcW w:w="159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校名・学年等</w:t>
            </w:r>
          </w:p>
        </w:tc>
        <w:tc>
          <w:tcPr>
            <w:tcW w:w="9029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  <w:hideMark/>
          </w:tcPr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　　　　　　　　　　　　　　　　　　　　　　　　　　　　　</w:t>
            </w: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校　　　　　　　年</w:t>
            </w:r>
          </w:p>
          <w:p w:rsidR="00436D1E" w:rsidRPr="00896630" w:rsidRDefault="00436D1E" w:rsidP="000B216A">
            <w:pPr>
              <w:spacing w:line="200" w:lineRule="exact"/>
              <w:jc w:val="righ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96630" w:rsidRPr="00896630" w:rsidTr="007A471F">
        <w:trPr>
          <w:trHeight w:val="550"/>
        </w:trPr>
        <w:tc>
          <w:tcPr>
            <w:tcW w:w="1598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所</w:t>
            </w:r>
          </w:p>
        </w:tc>
        <w:tc>
          <w:tcPr>
            <w:tcW w:w="9029" w:type="dxa"/>
            <w:gridSpan w:val="3"/>
            <w:tcBorders>
              <w:top w:val="doub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〒</w:t>
            </w:r>
          </w:p>
          <w:p w:rsidR="00436D1E" w:rsidRPr="00896630" w:rsidRDefault="00436D1E" w:rsidP="000B216A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96630" w:rsidRPr="00896630" w:rsidTr="007A471F">
        <w:trPr>
          <w:trHeight w:val="634"/>
        </w:trPr>
        <w:tc>
          <w:tcPr>
            <w:tcW w:w="1598" w:type="dxa"/>
            <w:shd w:val="clear" w:color="auto" w:fill="FFFFFF" w:themeFill="background1"/>
            <w:noWrap/>
            <w:vAlign w:val="center"/>
            <w:hideMark/>
          </w:tcPr>
          <w:p w:rsidR="00436D1E" w:rsidRPr="00896630" w:rsidRDefault="00436D1E" w:rsidP="000B216A">
            <w:pPr>
              <w:spacing w:line="260" w:lineRule="exact"/>
              <w:jc w:val="center"/>
              <w:rPr>
                <w:rFonts w:ascii="Bookman Old Style" w:eastAsia="Meiryo UI" w:hAnsi="Bookman Old Style" w:cs="Meiryo U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話番号</w:t>
            </w:r>
          </w:p>
        </w:tc>
        <w:tc>
          <w:tcPr>
            <w:tcW w:w="4384" w:type="dxa"/>
            <w:shd w:val="clear" w:color="auto" w:fill="FFFFFF" w:themeFill="background1"/>
            <w:noWrap/>
            <w:hideMark/>
          </w:tcPr>
          <w:p w:rsidR="00436D1E" w:rsidRPr="00896630" w:rsidRDefault="00436D1E" w:rsidP="000B216A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ＴＥＬ</w:t>
            </w:r>
          </w:p>
          <w:p w:rsidR="00436D1E" w:rsidRPr="00896630" w:rsidRDefault="00436D1E" w:rsidP="000B216A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45" w:type="dxa"/>
            <w:gridSpan w:val="2"/>
            <w:shd w:val="clear" w:color="auto" w:fill="FFFFFF" w:themeFill="background1"/>
            <w:noWrap/>
            <w:hideMark/>
          </w:tcPr>
          <w:p w:rsidR="00436D1E" w:rsidRPr="00896630" w:rsidRDefault="00436D1E" w:rsidP="000B216A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携帯</w:t>
            </w:r>
            <w:r w:rsidR="007418E6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緊急時連絡先）</w:t>
            </w:r>
          </w:p>
        </w:tc>
      </w:tr>
      <w:tr w:rsidR="00896630" w:rsidRPr="00896630" w:rsidTr="007A471F">
        <w:trPr>
          <w:trHeight w:val="275"/>
        </w:trPr>
        <w:tc>
          <w:tcPr>
            <w:tcW w:w="10627" w:type="dxa"/>
            <w:gridSpan w:val="4"/>
            <w:shd w:val="clear" w:color="auto" w:fill="D0CECE" w:themeFill="background2" w:themeFillShade="E6"/>
            <w:noWrap/>
            <w:vAlign w:val="center"/>
            <w:hideMark/>
          </w:tcPr>
          <w:p w:rsidR="00436D1E" w:rsidRPr="00F45E11" w:rsidRDefault="00436D1E" w:rsidP="000B216A">
            <w:pPr>
              <w:spacing w:line="200" w:lineRule="exact"/>
              <w:jc w:val="center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E11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お子様のみのご参加の場合：ご家族のご承諾</w:t>
            </w:r>
          </w:p>
        </w:tc>
      </w:tr>
      <w:tr w:rsidR="00896630" w:rsidRPr="00896630" w:rsidTr="007A471F">
        <w:trPr>
          <w:trHeight w:val="616"/>
        </w:trPr>
        <w:tc>
          <w:tcPr>
            <w:tcW w:w="10627" w:type="dxa"/>
            <w:gridSpan w:val="4"/>
            <w:shd w:val="clear" w:color="auto" w:fill="FFFFFF" w:themeFill="background1"/>
            <w:hideMark/>
          </w:tcPr>
          <w:p w:rsidR="00436D1E" w:rsidRPr="00896630" w:rsidRDefault="00436D1E" w:rsidP="000B216A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本講座に参加することを承諾いたします。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　　　　　　　</w:t>
            </w:r>
            <w:r w:rsidR="00DC15ED"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F45E11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</w:t>
            </w:r>
            <w:r w:rsidR="00036BC7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保護者氏名</w:t>
            </w:r>
            <w:r w:rsidR="00DC15ED"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　　　　　　　　　　　　　　　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印　</w:t>
            </w:r>
          </w:p>
        </w:tc>
      </w:tr>
      <w:tr w:rsidR="00896630" w:rsidRPr="00896630" w:rsidTr="007A471F">
        <w:trPr>
          <w:trHeight w:val="682"/>
        </w:trPr>
        <w:tc>
          <w:tcPr>
            <w:tcW w:w="10627" w:type="dxa"/>
            <w:gridSpan w:val="4"/>
            <w:tcBorders>
              <w:bottom w:val="single" w:sz="8" w:space="0" w:color="auto"/>
            </w:tcBorders>
            <w:noWrap/>
            <w:hideMark/>
          </w:tcPr>
          <w:p w:rsidR="00436D1E" w:rsidRPr="00896630" w:rsidRDefault="00DC15ED" w:rsidP="000B216A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何か知っておいてほしいこと</w:t>
            </w:r>
            <w:r w:rsidR="00896630"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不安</w:t>
            </w:r>
            <w:r w:rsidR="00436D1E"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などございましたらご記入下さい。</w:t>
            </w:r>
            <w:r w:rsidR="00896630"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※</w:t>
            </w:r>
            <w:r w:rsidRPr="00896630">
              <w:rPr>
                <w:rFonts w:ascii="Bookman Old Style" w:eastAsia="Meiryo UI" w:hAnsi="Bookman Old Style" w:cs="Meiryo UI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アレルギーなど</w:t>
            </w:r>
          </w:p>
          <w:p w:rsidR="00436D1E" w:rsidRPr="00896630" w:rsidRDefault="00436D1E" w:rsidP="000B216A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36D1E" w:rsidRPr="00896630" w:rsidRDefault="00436D1E" w:rsidP="000B216A">
            <w:pPr>
              <w:spacing w:line="200" w:lineRule="exact"/>
              <w:rPr>
                <w:rFonts w:ascii="Bookman Old Style" w:eastAsia="Meiryo UI" w:hAnsi="Bookman Old Style" w:cs="Meiryo UI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C15FB3" w:rsidRDefault="00C15FB3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08F" w:rsidRDefault="00A5308F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08F" w:rsidRDefault="00FD6123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1BC9BB0B" wp14:editId="37D6DA5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72100" cy="936000"/>
            <wp:effectExtent l="0" t="0" r="0" b="0"/>
            <wp:wrapNone/>
            <wp:docPr id="3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9" t="60049" r="41881" b="10585"/>
                    <a:stretch/>
                  </pic:blipFill>
                  <pic:spPr>
                    <a:xfrm>
                      <a:off x="0" y="0"/>
                      <a:ext cx="9721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8C7">
        <w:rPr>
          <w:noProof/>
        </w:rPr>
        <w:drawing>
          <wp:anchor distT="0" distB="0" distL="114300" distR="114300" simplePos="0" relativeHeight="251696640" behindDoc="0" locked="0" layoutInCell="1" allowOverlap="1" wp14:anchorId="1BDA9760" wp14:editId="560C7AF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77475" cy="900000"/>
            <wp:effectExtent l="0" t="0" r="3810" b="0"/>
            <wp:wrapNone/>
            <wp:docPr id="4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lum bright="-20000" contrast="40000"/>
                    </a:blip>
                    <a:srcRect l="13922"/>
                    <a:stretch/>
                  </pic:blipFill>
                  <pic:spPr>
                    <a:xfrm>
                      <a:off x="0" y="0"/>
                      <a:ext cx="117747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08F" w:rsidRDefault="00A5308F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08F" w:rsidRDefault="00A5308F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08F" w:rsidRDefault="00A5308F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08F" w:rsidRDefault="00A5308F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08F" w:rsidRDefault="00A5308F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08F" w:rsidRDefault="007A471F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6A9">
        <w:rPr>
          <w:noProof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>
                <wp:simplePos x="0" y="0"/>
                <wp:positionH relativeFrom="margin">
                  <wp:posOffset>5971540</wp:posOffset>
                </wp:positionH>
                <wp:positionV relativeFrom="paragraph">
                  <wp:posOffset>106045</wp:posOffset>
                </wp:positionV>
                <wp:extent cx="781050" cy="247650"/>
                <wp:effectExtent l="0" t="0" r="0" b="0"/>
                <wp:wrapSquare wrapText="bothSides"/>
                <wp:docPr id="75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6A9" w:rsidRPr="008606A9" w:rsidRDefault="008606A9" w:rsidP="008606A9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</w:pPr>
                            <w:r w:rsidRPr="008606A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画　清和　研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4" o:spid="_x0000_s1027" style="position:absolute;left:0;text-align:left;margin-left:470.2pt;margin-top:8.35pt;width:61.5pt;height:19.5pt;z-index:251686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" fillcolor="white [3201]" stroked="f" strokeweight="1pt">
                <v:textbox>
                  <w:txbxContent>
                    <w:p w:rsidR="008606A9" w:rsidRPr="008606A9" w:rsidRDefault="008606A9" w:rsidP="008606A9">
                      <w:pPr>
                        <w:pStyle w:val="Web"/>
                        <w:spacing w:before="0" w:beforeAutospacing="0" w:after="0" w:afterAutospacing="0" w:line="200" w:lineRule="exact"/>
                        <w:jc w:val="right"/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</w:pPr>
                      <w:r w:rsidRPr="008606A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画　清和　研二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0B216A" w:rsidRDefault="000B216A" w:rsidP="00302034">
      <w:pPr>
        <w:spacing w:line="200" w:lineRule="exact"/>
        <w:rPr>
          <w:rFonts w:ascii="ＭＳ 明朝" w:eastAsia="ＭＳ 明朝" w:hAnsi="ＭＳ 明朝" w:cs="ＭＳ 明朝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2034" w:rsidRDefault="00302034" w:rsidP="00302034">
      <w:pPr>
        <w:spacing w:line="200" w:lineRule="exact"/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630">
        <w:rPr>
          <w:rFonts w:ascii="ＭＳ 明朝" w:eastAsia="ＭＳ 明朝" w:hAnsi="ＭＳ 明朝" w:cs="ＭＳ 明朝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DC05D3" w:rsidRPr="00896630"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提供頂いた個人情報は参加申込み手続き、連絡、</w:t>
      </w:r>
      <w:r w:rsidRPr="00896630"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座案内にのみ使用し、他の目的には一切使用いたしません。</w:t>
      </w:r>
    </w:p>
    <w:p w:rsidR="007418E6" w:rsidRPr="00896630" w:rsidRDefault="007418E6" w:rsidP="00302034">
      <w:pPr>
        <w:spacing w:line="200" w:lineRule="exact"/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eastAsia="Meiryo UI" w:hAnsi="Bookman Old Style" w:cs="Meiryo UI" w:hint="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小さなお子様を同伴される場合も、お名前などのご記入をお願いいたします。</w:t>
      </w:r>
    </w:p>
    <w:p w:rsidR="002F6B4F" w:rsidRPr="00896630" w:rsidRDefault="00A5308F" w:rsidP="00302034">
      <w:pPr>
        <w:spacing w:line="200" w:lineRule="exact"/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630">
        <w:rPr>
          <w:rFonts w:ascii="Bookman Old Style" w:eastAsia="Meiryo UI" w:hAnsi="Bookman Old Style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963</wp:posOffset>
                </wp:positionV>
                <wp:extent cx="6751320" cy="2428875"/>
                <wp:effectExtent l="0" t="0" r="11430" b="2857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2887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AE" w:rsidRPr="007A471F" w:rsidRDefault="007A471F" w:rsidP="00D93FAE">
                            <w:pPr>
                              <w:spacing w:line="240" w:lineRule="exact"/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eastAsia="HGPｺﾞｼｯｸM" w:hAnsi="Arial Rounded MT Bold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D93FAE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放講座までの流れ</w:t>
                            </w:r>
                            <w:r>
                              <w:rPr>
                                <w:rFonts w:ascii="Arial Rounded MT Bold" w:eastAsia="HGPｺﾞｼｯｸM" w:hAnsi="Arial Rounded MT Bold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175C9F" w:rsidRPr="001E6A5A" w:rsidRDefault="00175C9F" w:rsidP="007A471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み用紙を下記</w:t>
                            </w:r>
                            <w:r w:rsidR="009E17F2"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郵送またはE</w:t>
                            </w:r>
                            <w:r w:rsidR="009E17F2"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に添えてお申し込み下さい。</w:t>
                            </w:r>
                          </w:p>
                          <w:p w:rsidR="007A471F" w:rsidRDefault="00DE48C7" w:rsidP="007A471F">
                            <w:pPr>
                              <w:pStyle w:val="a5"/>
                              <w:spacing w:line="320" w:lineRule="exact"/>
                              <w:ind w:leftChars="0" w:left="420"/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期間：</w:t>
                            </w:r>
                            <w:r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896630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175C9F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175C9F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75C9F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 w:rsidR="004D4B2F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175C9F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418E6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B808E8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3F55CC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E41B62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まで</w:t>
                            </w:r>
                            <w:r w:rsidR="007418E6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7A471F" w:rsidRPr="001E6A5A" w:rsidRDefault="007A471F" w:rsidP="007A471F">
                            <w:pPr>
                              <w:pStyle w:val="a5"/>
                              <w:spacing w:line="320" w:lineRule="exact"/>
                              <w:ind w:leftChars="0" w:left="42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人員を越えた場合は参加をお断りする場合もございます。ご了承のほどよろしくお願い申し上げます。</w:t>
                            </w:r>
                          </w:p>
                          <w:p w:rsidR="00175C9F" w:rsidRPr="001E6A5A" w:rsidRDefault="0011183D" w:rsidP="007A471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ィールドセンターより</w:t>
                            </w:r>
                            <w:r w:rsidR="009E17F2"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受諾書・</w:t>
                            </w:r>
                            <w:r w:rsidR="00175C9F"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内書</w:t>
                            </w:r>
                            <w:r w:rsidR="00DC05D3"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175C9F"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送られてきます。</w:t>
                            </w:r>
                          </w:p>
                          <w:p w:rsidR="007A471F" w:rsidRPr="001E6A5A" w:rsidRDefault="00175C9F" w:rsidP="007A471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放講座</w:t>
                            </w:r>
                            <w:r w:rsidR="00B326B0"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！</w:t>
                            </w:r>
                            <w:r w:rsidR="0011183D"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雨天でも開催</w:t>
                            </w:r>
                            <w:r w:rsidR="007A471F"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  <w:p w:rsidR="007A471F" w:rsidRPr="007A471F" w:rsidRDefault="007A471F" w:rsidP="007A471F">
                            <w:pPr>
                              <w:pStyle w:val="a5"/>
                              <w:spacing w:line="320" w:lineRule="exact"/>
                              <w:ind w:leftChars="0" w:left="420"/>
                              <w:jc w:val="left"/>
                              <w:rPr>
                                <w:rFonts w:ascii="Arial Rounded MT Bold" w:eastAsia="HGPｺﾞｼｯｸM" w:hAnsi="Arial Rounded MT Bold" w:cs="Meiryo UI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E5EF4" w:rsidRPr="007A471F" w:rsidRDefault="007A471F" w:rsidP="000668C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eastAsia="HGPｺﾞｼｯｸM" w:hAnsi="Arial Rounded MT Bold" w:cs="Meiryo UI" w:hint="eastAsia"/>
                                <w:b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8E5EF4" w:rsidRPr="007A471F">
                              <w:rPr>
                                <w:rFonts w:ascii="Arial Rounded MT Bold" w:eastAsia="HGPｺﾞｼｯｸM" w:hAnsi="Arial Rounded MT Bold" w:cs="Meiryo UI"/>
                                <w:b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</w:t>
                            </w:r>
                            <w:r>
                              <w:rPr>
                                <w:rFonts w:ascii="Arial Rounded MT Bold" w:eastAsia="HGPｺﾞｼｯｸM" w:hAnsi="Arial Rounded MT Bold" w:cs="Meiryo UI" w:hint="eastAsia"/>
                                <w:b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8E5EF4" w:rsidRPr="001E6A5A" w:rsidRDefault="008E5EF4" w:rsidP="007A471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ind w:firstLineChars="200" w:firstLine="56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5A"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北大学大学院農学研究科附属複合生態フィールド教育研究センター</w:t>
                            </w:r>
                          </w:p>
                          <w:p w:rsidR="008E5EF4" w:rsidRPr="007A471F" w:rsidRDefault="008E5EF4" w:rsidP="007A471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00" w:lineRule="exact"/>
                              <w:ind w:firstLineChars="200" w:firstLine="56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989-6711　宮城県大崎市鳴子温泉字蓬田232-3</w:t>
                            </w:r>
                            <w:r w:rsidR="00DC15ED" w:rsidRPr="001E6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7A471F" w:rsidRDefault="000668C7" w:rsidP="007A471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ind w:leftChars="150" w:left="315" w:firstLineChars="100" w:firstLine="280"/>
                              <w:rPr>
                                <w:rFonts w:ascii="Arial Rounded MT Bold" w:eastAsia="Meiryo UI" w:hAnsi="Arial Rounded MT Bold" w:cs="Meiryo UI"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8C7">
                              <w:rPr>
                                <w:rFonts w:ascii="Arial Rounded MT Bold" w:eastAsia="Meiryo UI" w:hAnsi="Arial Rounded MT Bold" w:cs="Meiryo UI"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: </w:t>
                            </w:r>
                            <w:r w:rsidR="00245589" w:rsidRPr="000668C7">
                              <w:rPr>
                                <w:rFonts w:ascii="Arial Rounded MT Bold" w:eastAsia="Meiryo UI" w:hAnsi="Arial Rounded MT Bold" w:cs="Meiryo UI"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29-84-7312</w:t>
                            </w:r>
                            <w:r w:rsidR="008E5EF4" w:rsidRPr="000668C7">
                              <w:rPr>
                                <w:rFonts w:ascii="Arial Rounded MT Bold" w:eastAsia="Meiryo UI" w:hAnsi="Arial Rounded MT Bold" w:cs="Meiryo UI"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8E5EF4" w:rsidRPr="000668C7">
                              <w:rPr>
                                <w:rFonts w:ascii="Arial Rounded MT Bold" w:eastAsia="Meiryo UI" w:hAnsi="Arial Rounded MT Bold" w:cs="Meiryo UI"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8E5EF4" w:rsidRPr="000668C7">
                              <w:rPr>
                                <w:rFonts w:ascii="Arial Rounded MT Bold" w:eastAsia="Meiryo UI" w:hAnsi="Arial Rounded MT Bold" w:cs="Meiryo UI"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8E5EF4" w:rsidRPr="000668C7">
                              <w:rPr>
                                <w:rFonts w:ascii="Arial Rounded MT Bold" w:eastAsia="Meiryo UI" w:hAnsi="Arial Rounded MT Bold" w:cs="Meiryo UI"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29-84-6490</w:t>
                            </w:r>
                          </w:p>
                          <w:p w:rsidR="008E5EF4" w:rsidRPr="000668C7" w:rsidRDefault="008E5EF4" w:rsidP="007A471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ind w:firstLineChars="200" w:firstLine="560"/>
                              <w:rPr>
                                <w:rFonts w:ascii="Arial Rounded MT Bold" w:eastAsia="Meiryo UI" w:hAnsi="Arial Rounded MT Bold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71F">
                              <w:rPr>
                                <w:rFonts w:ascii="Arial Rounded MT Bold" w:eastAsia="Meiryo UI" w:hAnsi="Arial Rounded MT Bold" w:cs="Meiryo UI"/>
                                <w:color w:val="0070C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</w:t>
                            </w:r>
                            <w:r w:rsidR="000668C7" w:rsidRPr="007A471F">
                              <w:rPr>
                                <w:rFonts w:ascii="Arial Rounded MT Bold" w:eastAsia="Meiryo UI" w:hAnsi="Arial Rounded MT Bold" w:cs="Meiryo UI"/>
                                <w:color w:val="0070C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il : </w:t>
                            </w:r>
                            <w:r w:rsidR="008606A9" w:rsidRPr="007A471F">
                              <w:rPr>
                                <w:rFonts w:ascii="Arial Rounded MT Bold" w:eastAsia="Meiryo UI" w:hAnsi="Arial Rounded MT Bold" w:cs="Meiryo UI"/>
                                <w:color w:val="0070C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-syom@grp.tohoku.ac.jp</w:t>
                            </w:r>
                            <w:r w:rsidR="008606A9" w:rsidRPr="007A471F">
                              <w:rPr>
                                <w:rFonts w:ascii="Arial Rounded MT Bold" w:eastAsia="Meiryo UI" w:hAnsi="Arial Rounded MT Bold" w:cs="Meiryo UI"/>
                                <w:color w:val="0070C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8606A9" w:rsidRPr="000668C7">
                              <w:rPr>
                                <w:rFonts w:ascii="Arial Rounded MT Bold" w:eastAsia="Meiryo UI" w:hAnsi="Arial Rounded MT Bold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606A9" w:rsidRPr="000668C7">
                              <w:rPr>
                                <w:rFonts w:ascii="Arial Rounded MT Bold" w:eastAsia="Meiryo UI" w:hAnsi="Arial Rounded MT Bold" w:cs="Meiryo U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480.4pt;margin-top:7.65pt;width:531.6pt;height:191.2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" fillcolor="white [3201]" strokecolor="black [3200]" strokeweight="1pt">
                <v:textbox>
                  <w:txbxContent>
                    <w:p w:rsidR="00D93FAE" w:rsidRPr="007A471F" w:rsidRDefault="007A471F" w:rsidP="00D93FAE">
                      <w:pPr>
                        <w:spacing w:line="240" w:lineRule="exact"/>
                        <w:rPr>
                          <w:rFonts w:ascii="Arial Rounded MT Bold" w:eastAsia="HGPｺﾞｼｯｸM" w:hAnsi="Arial Rounded MT Bold" w:cs="Meiryo U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eastAsia="HGPｺﾞｼｯｸM" w:hAnsi="Arial Rounded MT Bold" w:cs="Meiryo UI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D93FAE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放講座までの流れ</w:t>
                      </w:r>
                      <w:r>
                        <w:rPr>
                          <w:rFonts w:ascii="Arial Rounded MT Bold" w:eastAsia="HGPｺﾞｼｯｸM" w:hAnsi="Arial Rounded MT Bold" w:cs="Meiryo UI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175C9F" w:rsidRPr="001E6A5A" w:rsidRDefault="00175C9F" w:rsidP="007A471F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み用紙を下記</w:t>
                      </w:r>
                      <w:r w:rsidR="009E17F2"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郵送またはE</w:t>
                      </w:r>
                      <w:r w:rsidR="009E17F2"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に添えてお申し込み下さい。</w:t>
                      </w:r>
                    </w:p>
                    <w:p w:rsidR="007A471F" w:rsidRDefault="00DE48C7" w:rsidP="007A471F">
                      <w:pPr>
                        <w:pStyle w:val="a5"/>
                        <w:spacing w:line="320" w:lineRule="exact"/>
                        <w:ind w:leftChars="0" w:left="420"/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期間：</w:t>
                      </w:r>
                      <w:r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896630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175C9F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175C9F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75C9F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～</w:t>
                      </w:r>
                      <w:r w:rsidR="004D4B2F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175C9F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418E6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B808E8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3F55CC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E41B62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まで</w:t>
                      </w:r>
                      <w:r w:rsidR="007418E6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7A471F" w:rsidRPr="001E6A5A" w:rsidRDefault="007A471F" w:rsidP="007A471F">
                      <w:pPr>
                        <w:pStyle w:val="a5"/>
                        <w:spacing w:line="320" w:lineRule="exact"/>
                        <w:ind w:leftChars="0" w:left="42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5A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人員を越えた場合は参加をお断りする場合もございます。ご了承のほどよろしくお願い申し上げます。</w:t>
                      </w:r>
                    </w:p>
                    <w:p w:rsidR="00175C9F" w:rsidRPr="001E6A5A" w:rsidRDefault="0011183D" w:rsidP="007A471F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ィールドセンターより</w:t>
                      </w:r>
                      <w:r w:rsidR="009E17F2"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受諾書・</w:t>
                      </w:r>
                      <w:r w:rsidR="00175C9F"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内書</w:t>
                      </w:r>
                      <w:r w:rsidR="00DC05D3"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175C9F"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送られてきます。</w:t>
                      </w:r>
                    </w:p>
                    <w:p w:rsidR="007A471F" w:rsidRPr="001E6A5A" w:rsidRDefault="00175C9F" w:rsidP="007A471F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放講座</w:t>
                      </w:r>
                      <w:r w:rsidR="00B326B0"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！</w:t>
                      </w:r>
                      <w:r w:rsidR="0011183D"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雨天でも開催</w:t>
                      </w:r>
                      <w:r w:rsidR="007A471F" w:rsidRPr="001E6A5A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  <w:p w:rsidR="007A471F" w:rsidRPr="007A471F" w:rsidRDefault="007A471F" w:rsidP="007A471F">
                      <w:pPr>
                        <w:pStyle w:val="a5"/>
                        <w:spacing w:line="320" w:lineRule="exact"/>
                        <w:ind w:leftChars="0" w:left="420"/>
                        <w:jc w:val="left"/>
                        <w:rPr>
                          <w:rFonts w:ascii="Arial Rounded MT Bold" w:eastAsia="HGPｺﾞｼｯｸM" w:hAnsi="Arial Rounded MT Bold" w:cs="Meiryo UI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E5EF4" w:rsidRPr="007A471F" w:rsidRDefault="007A471F" w:rsidP="000668C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Arial Rounded MT Bold" w:eastAsia="HGPｺﾞｼｯｸM" w:hAnsi="Arial Rounded MT Bold" w:cs="Meiryo UI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eastAsia="HGPｺﾞｼｯｸM" w:hAnsi="Arial Rounded MT Bold" w:cs="Meiryo UI" w:hint="eastAsia"/>
                          <w:b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8E5EF4" w:rsidRPr="007A471F">
                        <w:rPr>
                          <w:rFonts w:ascii="Arial Rounded MT Bold" w:eastAsia="HGPｺﾞｼｯｸM" w:hAnsi="Arial Rounded MT Bold" w:cs="Meiryo UI"/>
                          <w:b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</w:t>
                      </w:r>
                      <w:r>
                        <w:rPr>
                          <w:rFonts w:ascii="Arial Rounded MT Bold" w:eastAsia="HGPｺﾞｼｯｸM" w:hAnsi="Arial Rounded MT Bold" w:cs="Meiryo UI" w:hint="eastAsia"/>
                          <w:b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8E5EF4" w:rsidRPr="001E6A5A" w:rsidRDefault="008E5EF4" w:rsidP="007A471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00" w:lineRule="exact"/>
                        <w:ind w:firstLineChars="200" w:firstLine="560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5A">
                        <w:rPr>
                          <w:rFonts w:ascii="Meiryo UI" w:eastAsia="Meiryo UI" w:hAnsi="Meiryo UI" w:cs="Meiryo U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北大学大学院農学研究科附属複合生態フィールド教育研究センター</w:t>
                      </w:r>
                    </w:p>
                    <w:p w:rsidR="008E5EF4" w:rsidRPr="007A471F" w:rsidRDefault="008E5EF4" w:rsidP="007A471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00" w:lineRule="exact"/>
                        <w:ind w:firstLineChars="200" w:firstLine="560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5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989-6711　宮城県大崎市鳴子温泉字蓬田232-3</w:t>
                      </w:r>
                      <w:r w:rsidR="00DC15ED" w:rsidRPr="001E6A5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:rsidR="007A471F" w:rsidRDefault="000668C7" w:rsidP="007A471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ind w:leftChars="150" w:left="315" w:firstLineChars="100" w:firstLine="280"/>
                        <w:rPr>
                          <w:rFonts w:ascii="Arial Rounded MT Bold" w:eastAsia="Meiryo UI" w:hAnsi="Arial Rounded MT Bold" w:cs="Meiryo UI"/>
                          <w:color w:val="C0000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8C7">
                        <w:rPr>
                          <w:rFonts w:ascii="Arial Rounded MT Bold" w:eastAsia="Meiryo UI" w:hAnsi="Arial Rounded MT Bold" w:cs="Meiryo UI"/>
                          <w:color w:val="C0000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l: </w:t>
                      </w:r>
                      <w:r w:rsidR="00245589" w:rsidRPr="000668C7">
                        <w:rPr>
                          <w:rFonts w:ascii="Arial Rounded MT Bold" w:eastAsia="Meiryo UI" w:hAnsi="Arial Rounded MT Bold" w:cs="Meiryo UI"/>
                          <w:color w:val="C0000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29-84-7312</w:t>
                      </w:r>
                      <w:r w:rsidR="008E5EF4" w:rsidRPr="000668C7">
                        <w:rPr>
                          <w:rFonts w:ascii="Arial Rounded MT Bold" w:eastAsia="Meiryo UI" w:hAnsi="Arial Rounded MT Bold" w:cs="Meiryo UI"/>
                          <w:color w:val="C0000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8E5EF4" w:rsidRPr="000668C7">
                        <w:rPr>
                          <w:rFonts w:ascii="Arial Rounded MT Bold" w:eastAsia="Meiryo UI" w:hAnsi="Arial Rounded MT Bold" w:cs="Meiryo UI"/>
                          <w:color w:val="C0000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8E5EF4" w:rsidRPr="000668C7">
                        <w:rPr>
                          <w:rFonts w:ascii="Arial Rounded MT Bold" w:eastAsia="Meiryo UI" w:hAnsi="Arial Rounded MT Bold" w:cs="Meiryo UI"/>
                          <w:color w:val="C0000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8E5EF4" w:rsidRPr="000668C7">
                        <w:rPr>
                          <w:rFonts w:ascii="Arial Rounded MT Bold" w:eastAsia="Meiryo UI" w:hAnsi="Arial Rounded MT Bold" w:cs="Meiryo UI"/>
                          <w:color w:val="C0000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29-84-6490</w:t>
                      </w:r>
                    </w:p>
                    <w:p w:rsidR="008E5EF4" w:rsidRPr="000668C7" w:rsidRDefault="008E5EF4" w:rsidP="007A471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ind w:firstLineChars="200" w:firstLine="560"/>
                        <w:rPr>
                          <w:rFonts w:ascii="Arial Rounded MT Bold" w:eastAsia="Meiryo UI" w:hAnsi="Arial Rounded MT Bold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71F">
                        <w:rPr>
                          <w:rFonts w:ascii="Arial Rounded MT Bold" w:eastAsia="Meiryo UI" w:hAnsi="Arial Rounded MT Bold" w:cs="Meiryo UI"/>
                          <w:color w:val="0070C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</w:t>
                      </w:r>
                      <w:r w:rsidR="000668C7" w:rsidRPr="007A471F">
                        <w:rPr>
                          <w:rFonts w:ascii="Arial Rounded MT Bold" w:eastAsia="Meiryo UI" w:hAnsi="Arial Rounded MT Bold" w:cs="Meiryo UI"/>
                          <w:color w:val="0070C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il : </w:t>
                      </w:r>
                      <w:r w:rsidR="008606A9" w:rsidRPr="007A471F">
                        <w:rPr>
                          <w:rFonts w:ascii="Arial Rounded MT Bold" w:eastAsia="Meiryo UI" w:hAnsi="Arial Rounded MT Bold" w:cs="Meiryo UI"/>
                          <w:color w:val="0070C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-syom@grp.tohoku.ac.jp</w:t>
                      </w:r>
                      <w:r w:rsidR="008606A9" w:rsidRPr="007A471F">
                        <w:rPr>
                          <w:rFonts w:ascii="Arial Rounded MT Bold" w:eastAsia="Meiryo UI" w:hAnsi="Arial Rounded MT Bold" w:cs="Meiryo UI"/>
                          <w:color w:val="0070C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8606A9" w:rsidRPr="000668C7">
                        <w:rPr>
                          <w:rFonts w:ascii="Arial Rounded MT Bold" w:eastAsia="Meiryo UI" w:hAnsi="Arial Rounded MT Bold" w:cs="Meiryo UI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606A9" w:rsidRPr="000668C7">
                        <w:rPr>
                          <w:rFonts w:ascii="Arial Rounded MT Bold" w:eastAsia="Meiryo UI" w:hAnsi="Arial Rounded MT Bold" w:cs="Meiryo U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B4F" w:rsidRPr="00D93FAE" w:rsidRDefault="002F6B4F" w:rsidP="00302034">
      <w:pPr>
        <w:spacing w:line="200" w:lineRule="exact"/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26EC" w:rsidRPr="00896630" w:rsidRDefault="007226EC" w:rsidP="00302034">
      <w:pPr>
        <w:spacing w:line="200" w:lineRule="exact"/>
        <w:rPr>
          <w:rFonts w:ascii="Bookman Old Style" w:eastAsia="Meiryo UI" w:hAnsi="Bookman Old Style" w:cs="Meiryo U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26B0" w:rsidRPr="00896630" w:rsidRDefault="00B326B0" w:rsidP="007226EC">
      <w:pPr>
        <w:pStyle w:val="a5"/>
        <w:spacing w:line="320" w:lineRule="exact"/>
        <w:ind w:leftChars="0" w:left="420"/>
        <w:jc w:val="left"/>
        <w:rPr>
          <w:rFonts w:ascii="Meiryo UI" w:eastAsia="Meiryo UI" w:hAnsi="Meiryo UI" w:cs="Meiryo U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2C3C" w:rsidRPr="00896630" w:rsidRDefault="00792C3C" w:rsidP="007226EC">
      <w:pPr>
        <w:pStyle w:val="a5"/>
        <w:spacing w:line="320" w:lineRule="exact"/>
        <w:ind w:leftChars="0" w:left="420"/>
        <w:jc w:val="left"/>
        <w:rPr>
          <w:rFonts w:ascii="Meiryo UI" w:eastAsia="Meiryo UI" w:hAnsi="Meiryo UI" w:cs="Meiryo U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5EF4" w:rsidRPr="00896630" w:rsidRDefault="00FC5739" w:rsidP="00DF2CC8">
      <w:pPr>
        <w:spacing w:line="320" w:lineRule="exact"/>
        <w:jc w:val="left"/>
        <w:rPr>
          <w:rFonts w:ascii="Meiryo UI" w:eastAsia="Meiryo UI" w:hAnsi="Meiryo UI" w:cs="Meiryo UI"/>
          <w:b/>
          <w:sz w:val="28"/>
          <w:szCs w:val="28"/>
        </w:rPr>
      </w:pPr>
      <w:r w:rsidRPr="00896630">
        <w:rPr>
          <w:rFonts w:ascii="Meiryo UI" w:eastAsia="Meiryo UI" w:hAnsi="Meiryo UI" w:cs="Meiryo UI" w:hint="eastAsia"/>
          <w:szCs w:val="21"/>
        </w:rPr>
        <w:t xml:space="preserve">　</w:t>
      </w:r>
      <w:r w:rsidRPr="00896630">
        <w:rPr>
          <w:rFonts w:ascii="Meiryo UI" w:eastAsia="Meiryo UI" w:hAnsi="Meiryo UI" w:cs="Meiryo UI"/>
          <w:b/>
          <w:sz w:val="28"/>
          <w:szCs w:val="28"/>
        </w:rPr>
        <w:t xml:space="preserve">　</w:t>
      </w:r>
    </w:p>
    <w:p w:rsidR="00E82647" w:rsidRPr="00896630" w:rsidRDefault="00E82647" w:rsidP="00302034">
      <w:pPr>
        <w:spacing w:line="320" w:lineRule="exact"/>
        <w:jc w:val="left"/>
        <w:rPr>
          <w:rFonts w:ascii="Bookman Old Style" w:eastAsia="Meiryo UI" w:hAnsi="Bookman Old Style" w:cs="Meiryo UI"/>
          <w:sz w:val="19"/>
          <w:szCs w:val="19"/>
        </w:rPr>
      </w:pPr>
    </w:p>
    <w:p w:rsidR="00E82647" w:rsidRPr="00896630" w:rsidRDefault="00E82647" w:rsidP="00302034">
      <w:pPr>
        <w:spacing w:line="320" w:lineRule="exact"/>
        <w:jc w:val="left"/>
        <w:rPr>
          <w:rFonts w:ascii="Bookman Old Style" w:eastAsia="Meiryo UI" w:hAnsi="Bookman Old Style" w:cs="Meiryo UI"/>
          <w:sz w:val="19"/>
          <w:szCs w:val="19"/>
        </w:rPr>
      </w:pPr>
    </w:p>
    <w:p w:rsidR="00E82647" w:rsidRPr="00896630" w:rsidRDefault="00A5308F" w:rsidP="00302034">
      <w:pPr>
        <w:spacing w:line="320" w:lineRule="exact"/>
        <w:jc w:val="left"/>
        <w:rPr>
          <w:rFonts w:ascii="Bookman Old Style" w:eastAsia="Meiryo UI" w:hAnsi="Bookman Old Style" w:cs="Meiryo UI"/>
          <w:sz w:val="19"/>
          <w:szCs w:val="19"/>
        </w:rPr>
      </w:pPr>
      <w:r w:rsidRPr="00896630">
        <w:rPr>
          <w:noProof/>
        </w:rPr>
        <w:drawing>
          <wp:anchor distT="0" distB="0" distL="114300" distR="114300" simplePos="0" relativeHeight="251690496" behindDoc="0" locked="0" layoutInCell="1" allowOverlap="1" wp14:anchorId="637FAF39" wp14:editId="18732B08">
            <wp:simplePos x="0" y="0"/>
            <wp:positionH relativeFrom="column">
              <wp:posOffset>5397175</wp:posOffset>
            </wp:positionH>
            <wp:positionV relativeFrom="paragraph">
              <wp:posOffset>1836184</wp:posOffset>
            </wp:positionV>
            <wp:extent cx="495383" cy="457283"/>
            <wp:effectExtent l="0" t="0" r="0" b="0"/>
            <wp:wrapNone/>
            <wp:docPr id="24" name="図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3" cy="4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2647" w:rsidRPr="00896630" w:rsidSect="000A6E8A">
      <w:footerReference w:type="default" r:id="rId11"/>
      <w:pgSz w:w="11906" w:h="16838"/>
      <w:pgMar w:top="567" w:right="624" w:bottom="567" w:left="624" w:header="454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12" w:rsidRDefault="004F3412">
      <w:r>
        <w:separator/>
      </w:r>
    </w:p>
  </w:endnote>
  <w:endnote w:type="continuationSeparator" w:id="0">
    <w:p w:rsidR="004F3412" w:rsidRDefault="004F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099354"/>
      <w:docPartObj>
        <w:docPartGallery w:val="Page Numbers (Bottom of Page)"/>
        <w:docPartUnique/>
      </w:docPartObj>
    </w:sdtPr>
    <w:sdtEndPr/>
    <w:sdtContent>
      <w:p w:rsidR="00A04AB2" w:rsidRDefault="00FF495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16A" w:rsidRPr="000B216A">
          <w:rPr>
            <w:noProof/>
            <w:lang w:val="ja-JP"/>
          </w:rPr>
          <w:t>1</w:t>
        </w:r>
        <w:r>
          <w:fldChar w:fldCharType="end"/>
        </w:r>
      </w:p>
    </w:sdtContent>
  </w:sdt>
  <w:p w:rsidR="00A04AB2" w:rsidRDefault="00A91639">
    <w:pPr>
      <w:pStyle w:val="a3"/>
    </w:pPr>
  </w:p>
  <w:p w:rsidR="00A04AB2" w:rsidRDefault="00A91639"/>
  <w:p w:rsidR="00A04AB2" w:rsidRDefault="00A91639"/>
  <w:p w:rsidR="00A04AB2" w:rsidRDefault="00A916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12" w:rsidRDefault="004F3412">
      <w:r>
        <w:separator/>
      </w:r>
    </w:p>
  </w:footnote>
  <w:footnote w:type="continuationSeparator" w:id="0">
    <w:p w:rsidR="004F3412" w:rsidRDefault="004F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4D5"/>
    <w:multiLevelType w:val="hybridMultilevel"/>
    <w:tmpl w:val="A05EC778"/>
    <w:lvl w:ilvl="0" w:tplc="C6BA61B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E4173"/>
    <w:multiLevelType w:val="hybridMultilevel"/>
    <w:tmpl w:val="838C39AC"/>
    <w:lvl w:ilvl="0" w:tplc="D638A924">
      <w:start w:val="1"/>
      <w:numFmt w:val="decimal"/>
      <w:lvlText w:val="%1."/>
      <w:lvlJc w:val="left"/>
      <w:pPr>
        <w:ind w:left="420" w:hanging="420"/>
      </w:pPr>
      <w:rPr>
        <w:rFonts w:ascii="Arial Rounded MT Bold" w:hAnsi="Arial Rounded MT Bold" w:hint="default"/>
        <w:b/>
        <w:color w:val="auto"/>
        <w:sz w:val="21"/>
        <w:szCs w:val="21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6E2141"/>
    <w:multiLevelType w:val="hybridMultilevel"/>
    <w:tmpl w:val="CEF65722"/>
    <w:lvl w:ilvl="0" w:tplc="0409000D">
      <w:start w:val="1"/>
      <w:numFmt w:val="bullet"/>
      <w:lvlText w:val="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354D1AD8"/>
    <w:multiLevelType w:val="hybridMultilevel"/>
    <w:tmpl w:val="29EA7FB6"/>
    <w:lvl w:ilvl="0" w:tplc="069E141A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534E53"/>
    <w:multiLevelType w:val="hybridMultilevel"/>
    <w:tmpl w:val="140A02E2"/>
    <w:lvl w:ilvl="0" w:tplc="069E141A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54"/>
    <w:rsid w:val="00003758"/>
    <w:rsid w:val="00036BC7"/>
    <w:rsid w:val="000668C7"/>
    <w:rsid w:val="00077EEE"/>
    <w:rsid w:val="0008008A"/>
    <w:rsid w:val="000A6E8A"/>
    <w:rsid w:val="000B216A"/>
    <w:rsid w:val="0011183D"/>
    <w:rsid w:val="0011385E"/>
    <w:rsid w:val="00175C9F"/>
    <w:rsid w:val="00194BBA"/>
    <w:rsid w:val="001D411A"/>
    <w:rsid w:val="001D7D10"/>
    <w:rsid w:val="001E6A5A"/>
    <w:rsid w:val="00212720"/>
    <w:rsid w:val="00245589"/>
    <w:rsid w:val="00270C8D"/>
    <w:rsid w:val="00291BC4"/>
    <w:rsid w:val="002F252B"/>
    <w:rsid w:val="002F6B4F"/>
    <w:rsid w:val="00300C8A"/>
    <w:rsid w:val="00302034"/>
    <w:rsid w:val="003027BF"/>
    <w:rsid w:val="00320480"/>
    <w:rsid w:val="00344E17"/>
    <w:rsid w:val="003E6520"/>
    <w:rsid w:val="003F106C"/>
    <w:rsid w:val="003F55CC"/>
    <w:rsid w:val="00436D1E"/>
    <w:rsid w:val="00490238"/>
    <w:rsid w:val="0049375B"/>
    <w:rsid w:val="004B442D"/>
    <w:rsid w:val="004D4B2F"/>
    <w:rsid w:val="004E7DE3"/>
    <w:rsid w:val="004F3412"/>
    <w:rsid w:val="004F44C3"/>
    <w:rsid w:val="005747A0"/>
    <w:rsid w:val="005B628D"/>
    <w:rsid w:val="005C2C31"/>
    <w:rsid w:val="005C7DD3"/>
    <w:rsid w:val="00623BBB"/>
    <w:rsid w:val="00625F07"/>
    <w:rsid w:val="00626FA1"/>
    <w:rsid w:val="006552F6"/>
    <w:rsid w:val="006A4C9E"/>
    <w:rsid w:val="006D5D84"/>
    <w:rsid w:val="006F397B"/>
    <w:rsid w:val="00704AF7"/>
    <w:rsid w:val="007226EC"/>
    <w:rsid w:val="007326D5"/>
    <w:rsid w:val="007418E6"/>
    <w:rsid w:val="00792C3C"/>
    <w:rsid w:val="007A471F"/>
    <w:rsid w:val="007B61C1"/>
    <w:rsid w:val="007C0789"/>
    <w:rsid w:val="007C184B"/>
    <w:rsid w:val="007F1E8A"/>
    <w:rsid w:val="0082116A"/>
    <w:rsid w:val="00846EFE"/>
    <w:rsid w:val="008606A9"/>
    <w:rsid w:val="00865FE4"/>
    <w:rsid w:val="00877C8C"/>
    <w:rsid w:val="00894976"/>
    <w:rsid w:val="00896630"/>
    <w:rsid w:val="008C5683"/>
    <w:rsid w:val="008C59EE"/>
    <w:rsid w:val="008E5EF4"/>
    <w:rsid w:val="00935A80"/>
    <w:rsid w:val="00956C1B"/>
    <w:rsid w:val="00961599"/>
    <w:rsid w:val="009A53D2"/>
    <w:rsid w:val="009B1160"/>
    <w:rsid w:val="009B1900"/>
    <w:rsid w:val="009B3D22"/>
    <w:rsid w:val="009D0B51"/>
    <w:rsid w:val="009E028C"/>
    <w:rsid w:val="009E17F2"/>
    <w:rsid w:val="00A246E1"/>
    <w:rsid w:val="00A5308F"/>
    <w:rsid w:val="00A91639"/>
    <w:rsid w:val="00AB11DD"/>
    <w:rsid w:val="00AE79C9"/>
    <w:rsid w:val="00AF42AF"/>
    <w:rsid w:val="00B326B0"/>
    <w:rsid w:val="00B52267"/>
    <w:rsid w:val="00B808E8"/>
    <w:rsid w:val="00B921E9"/>
    <w:rsid w:val="00BA68B8"/>
    <w:rsid w:val="00C15FB3"/>
    <w:rsid w:val="00C4005F"/>
    <w:rsid w:val="00C6477D"/>
    <w:rsid w:val="00CE0BCF"/>
    <w:rsid w:val="00CE4468"/>
    <w:rsid w:val="00D229C5"/>
    <w:rsid w:val="00D82017"/>
    <w:rsid w:val="00D93FAE"/>
    <w:rsid w:val="00DB6FC5"/>
    <w:rsid w:val="00DC05D3"/>
    <w:rsid w:val="00DC15ED"/>
    <w:rsid w:val="00DE48C7"/>
    <w:rsid w:val="00DF2CC8"/>
    <w:rsid w:val="00E41B62"/>
    <w:rsid w:val="00E82647"/>
    <w:rsid w:val="00EA62E4"/>
    <w:rsid w:val="00F02D16"/>
    <w:rsid w:val="00F45E11"/>
    <w:rsid w:val="00F67444"/>
    <w:rsid w:val="00FC5739"/>
    <w:rsid w:val="00FD6123"/>
    <w:rsid w:val="00FD6A78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C7FA05-33D4-467F-8A66-09D86234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49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F4954"/>
  </w:style>
  <w:style w:type="paragraph" w:styleId="a5">
    <w:name w:val="List Paragraph"/>
    <w:basedOn w:val="a"/>
    <w:uiPriority w:val="34"/>
    <w:qFormat/>
    <w:rsid w:val="00FF4954"/>
    <w:pPr>
      <w:ind w:leftChars="400" w:left="840"/>
    </w:pPr>
  </w:style>
  <w:style w:type="table" w:styleId="a6">
    <w:name w:val="Table Grid"/>
    <w:basedOn w:val="a1"/>
    <w:uiPriority w:val="59"/>
    <w:rsid w:val="00FF4954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49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B6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628D"/>
  </w:style>
  <w:style w:type="paragraph" w:styleId="a9">
    <w:name w:val="Balloon Text"/>
    <w:basedOn w:val="a"/>
    <w:link w:val="aa"/>
    <w:uiPriority w:val="99"/>
    <w:semiHidden/>
    <w:unhideWhenUsed/>
    <w:rsid w:val="00732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6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60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87F5-5953-43EC-A146-DEF19AA8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純子　JUNKO　Chiba</dc:creator>
  <cp:keywords/>
  <dc:description/>
  <cp:lastModifiedBy>soumu214</cp:lastModifiedBy>
  <cp:revision>2</cp:revision>
  <cp:lastPrinted>2019-06-14T00:26:00Z</cp:lastPrinted>
  <dcterms:created xsi:type="dcterms:W3CDTF">2019-06-14T00:28:00Z</dcterms:created>
  <dcterms:modified xsi:type="dcterms:W3CDTF">2019-06-14T00:28:00Z</dcterms:modified>
</cp:coreProperties>
</file>